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الرجاء مراعاة الاعتبارات التالية عند اعداد عرض البوربوينت ح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>ول دراسة في إحدى موضوعات المقرر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792"/>
        <w:gridCol w:w="3640"/>
        <w:gridCol w:w="4584"/>
      </w:tblGrid>
      <w:tr w:rsidR="006E6B0A" w:rsidRPr="00944FA2" w:rsidTr="0097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EAF1DD" w:themeFill="accent3" w:themeFillTint="33"/>
            <w:vAlign w:val="center"/>
          </w:tcPr>
          <w:p w:rsidR="006E6B0A" w:rsidRPr="00944FA2" w:rsidRDefault="006E6B0A" w:rsidP="009715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shd w:val="clear" w:color="auto" w:fill="EAF1DD" w:themeFill="accent3" w:themeFillTint="33"/>
            <w:vAlign w:val="center"/>
          </w:tcPr>
          <w:p w:rsidR="006E6B0A" w:rsidRPr="00944FA2" w:rsidRDefault="006E6B0A" w:rsidP="009715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EAF1DD" w:themeFill="accent3" w:themeFillTint="33"/>
            <w:vAlign w:val="center"/>
          </w:tcPr>
          <w:p w:rsidR="006E6B0A" w:rsidRPr="00944FA2" w:rsidRDefault="006E6B0A" w:rsidP="009715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811367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941888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941888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استخدام التوضيحات كالرسوم و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أ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فلام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أو 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</w:t>
            </w:r>
            <w:r w:rsidR="00570B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/أو الجداول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061F3E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مقدمة للعرض يوضح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ومات الاساسية عن الدراسة 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ؤلفها،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 المجلة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و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تها بموضوع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وضع مقدمة للعرض يوضح علاقة الدراسة بموضوعات 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دراسة كما هو مدون في الدراسة 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هذا الهدف يتفق مع او مماثل للهدف الذي 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قمت بعرض 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فك من 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 هذه الدراسة بالذات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هي مبررات اختيار هذه الدراسة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3A5A2D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3A5A2D" w:rsidRPr="00944FA2" w:rsidRDefault="003A5A2D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 w:rsidR="008C50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و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ينة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) ومن (اين حصل عليهم) و (كيف تمكن الوصول لهم)</w:t>
            </w:r>
            <w:r w:rsidR="008C50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50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بأي طريقة تم اختيارهم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</w:p>
        </w:tc>
      </w:tr>
      <w:tr w:rsidR="00811367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12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811367" w:rsidRPr="00944FA2" w:rsidRDefault="00811367" w:rsidP="009715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tcBorders>
              <w:bottom w:val="single" w:sz="12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811367" w:rsidRPr="00944FA2" w:rsidRDefault="00811367" w:rsidP="009715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single" w:sz="12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811367" w:rsidRPr="00944FA2" w:rsidRDefault="00811367" w:rsidP="009715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570B51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12" w:space="0" w:color="C2D69B" w:themeColor="accent3" w:themeTint="99"/>
            </w:tcBorders>
            <w:vAlign w:val="center"/>
          </w:tcPr>
          <w:p w:rsidR="00570B51" w:rsidRPr="00944FA2" w:rsidRDefault="00570B51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tcBorders>
              <w:top w:val="single" w:sz="12" w:space="0" w:color="C2D69B" w:themeColor="accent3" w:themeTint="99"/>
            </w:tcBorders>
            <w:vAlign w:val="center"/>
          </w:tcPr>
          <w:p w:rsidR="00570B51" w:rsidRPr="00944FA2" w:rsidRDefault="00570B51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12" w:space="0" w:color="C2D69B" w:themeColor="accent3" w:themeTint="99"/>
            </w:tcBorders>
            <w:vAlign w:val="center"/>
          </w:tcPr>
          <w:p w:rsidR="00570B51" w:rsidRPr="00944FA2" w:rsidRDefault="00266C9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دوات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266C9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اسب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م من خلالها جمع البيانات بشكل كافي؟ هل حققت اهداف الدراسة؟</w:t>
            </w:r>
          </w:p>
        </w:tc>
      </w:tr>
      <w:tr w:rsidR="00490250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266C9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نتائج الدراسة؟  هل هي متفقة مع أهدا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266C9A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يمكن</w:t>
            </w:r>
            <w:r w:rsidR="006958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ستفادة من نتائج هذه الدراسة فيما يتعلق </w:t>
            </w:r>
            <w:r w:rsidR="006958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إعداد وتطبيق البرنامج التربوي الفردي؟</w:t>
            </w:r>
          </w:p>
        </w:tc>
      </w:tr>
      <w:tr w:rsidR="00490250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="00A11E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ك في الد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اذكري 3 نقاط</w:t>
            </w:r>
            <w:r w:rsidR="006958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يجابية و</w:t>
            </w:r>
            <w:r w:rsidR="000752A1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نقاط سلبية حول ال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941888" w:rsidRPr="00944FA2" w:rsidTr="009715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9715B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3A5A2D" w:rsidP="009715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ديل/التعديلات الذي يمكن ان تضيف</w:t>
            </w:r>
            <w:r w:rsidR="00A257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دراسة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و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ثر أصالة وقيمة للتربي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 الخاصة</w:t>
            </w:r>
            <w:r w:rsidR="00A11E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/أو للمجتمع السعو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</w:tbl>
    <w:p w:rsidR="006E6B0A" w:rsidRDefault="006E6B0A" w:rsidP="00071251"/>
    <w:sectPr w:rsidR="006E6B0A" w:rsidSect="00506515">
      <w:headerReference w:type="default" r:id="rId9"/>
      <w:footerReference w:type="default" r:id="rId10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4C" w:rsidRDefault="00240C4C" w:rsidP="00464C30">
      <w:pPr>
        <w:spacing w:after="0" w:line="240" w:lineRule="auto"/>
      </w:pPr>
      <w:r>
        <w:separator/>
      </w:r>
    </w:p>
  </w:endnote>
  <w:endnote w:type="continuationSeparator" w:id="0">
    <w:p w:rsidR="00240C4C" w:rsidRDefault="00240C4C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E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ة مع العرض.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ارسال نسخة على بريدي الالكتروني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715B2">
      <w:rPr>
        <w:rFonts w:ascii="Sakkal Majalla" w:hAnsi="Sakkal Majalla" w:cs="Sakkal Majalla"/>
        <w:b/>
        <w:bCs/>
        <w:sz w:val="24"/>
        <w:szCs w:val="24"/>
        <w:rtl/>
      </w:rPr>
      <w:t>ب</w:t>
    </w:r>
    <w:r w:rsidR="009715B2">
      <w:rPr>
        <w:rFonts w:ascii="Sakkal Majalla" w:hAnsi="Sakkal Majalla" w:cs="Sakkal Majalla" w:hint="cs"/>
        <w:b/>
        <w:bCs/>
        <w:sz w:val="24"/>
        <w:szCs w:val="24"/>
        <w:rtl/>
      </w:rPr>
      <w:t xml:space="preserve">عرض </w:t>
    </w:r>
    <w:r w:rsidR="009715B2">
      <w:rPr>
        <w:rFonts w:ascii="Sakkal Majalla" w:hAnsi="Sakkal Majalla" w:cs="Sakkal Majalla"/>
        <w:b/>
        <w:bCs/>
        <w:sz w:val="24"/>
        <w:szCs w:val="24"/>
        <w:rtl/>
      </w:rPr>
      <w:t>دراس</w:t>
    </w:r>
    <w:r w:rsidR="009715B2">
      <w:rPr>
        <w:rFonts w:ascii="Sakkal Majalla" w:hAnsi="Sakkal Majalla" w:cs="Sakkal Majalla" w:hint="cs"/>
        <w:b/>
        <w:bCs/>
        <w:sz w:val="24"/>
        <w:szCs w:val="24"/>
        <w:rtl/>
      </w:rPr>
      <w:t>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منشورة في مجلات علمية محكمة في الفترة ما بعد سنة 2005</w:t>
    </w:r>
  </w:p>
  <w:p w:rsidR="00570B51" w:rsidRPr="00570B51" w:rsidRDefault="00570B51" w:rsidP="00570B51">
    <w:pPr>
      <w:pStyle w:val="Footer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944FA2" w:rsidRDefault="00506515" w:rsidP="00944FA2">
    <w:pPr>
      <w:pStyle w:val="Footer"/>
      <w:rPr>
        <w:rFonts w:ascii="Lucida Handwriting" w:hAnsi="Lucida Handwriting"/>
      </w:rPr>
    </w:pPr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Abeer </w:t>
    </w:r>
    <w:proofErr w:type="spellStart"/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>Alharbi</w:t>
    </w:r>
    <w:proofErr w:type="spellEnd"/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, 2014                                                              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t xml:space="preserve">pg.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begin"/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instrText xml:space="preserve"> PAGE  \* Arabic </w:instrTex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separate"/>
    </w:r>
    <w:r w:rsidR="00A25775">
      <w:rPr>
        <w:rFonts w:ascii="Lucida Handwriting" w:hAnsi="Lucida Handwriting"/>
        <w:b/>
        <w:bCs/>
        <w:noProof/>
        <w:color w:val="D99594" w:themeColor="accent2" w:themeTint="99"/>
        <w:sz w:val="20"/>
        <w:szCs w:val="20"/>
      </w:rPr>
      <w:t>2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end"/>
    </w:r>
  </w:p>
  <w:p w:rsidR="00506515" w:rsidRDefault="005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4C" w:rsidRDefault="00240C4C" w:rsidP="00464C30">
      <w:pPr>
        <w:spacing w:after="0" w:line="240" w:lineRule="auto"/>
      </w:pPr>
      <w:r>
        <w:separator/>
      </w:r>
    </w:p>
  </w:footnote>
  <w:footnote w:type="continuationSeparator" w:id="0">
    <w:p w:rsidR="00240C4C" w:rsidRDefault="00240C4C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15" w:rsidRPr="009715B2" w:rsidRDefault="00506515" w:rsidP="00570B51">
    <w:pPr>
      <w:pStyle w:val="Heading1"/>
      <w:spacing w:before="120"/>
      <w:jc w:val="center"/>
      <w:rPr>
        <w:rFonts w:ascii="Sakkal Majalla" w:hAnsi="Sakkal Majalla" w:cs="Sakkal Majalla"/>
        <w:color w:val="0033CC"/>
        <w:sz w:val="40"/>
        <w:szCs w:val="40"/>
        <w:rtl/>
      </w:rPr>
    </w:pPr>
    <w:r w:rsidRPr="009715B2">
      <w:rPr>
        <w:rFonts w:ascii="Sakkal Majalla" w:hAnsi="Sakkal Majalla" w:cs="Sakkal Majalla"/>
        <w:color w:val="0033CC"/>
        <w:sz w:val="40"/>
        <w:szCs w:val="40"/>
        <w:rtl/>
      </w:rPr>
      <w:t>معايير عرض الدراسة المتعلقة بأحد جوانب المقرر</w:t>
    </w:r>
  </w:p>
  <w:p w:rsidR="00464C30" w:rsidRPr="009715B2" w:rsidRDefault="00506515" w:rsidP="009715B2">
    <w:pPr>
      <w:pStyle w:val="Heading1"/>
      <w:bidi/>
      <w:spacing w:before="0"/>
      <w:jc w:val="center"/>
      <w:rPr>
        <w:rFonts w:ascii="Sakkal Majalla" w:hAnsi="Sakkal Majalla" w:cs="Sakkal Majalla"/>
        <w:color w:val="0033CC"/>
        <w:sz w:val="40"/>
        <w:szCs w:val="40"/>
      </w:rPr>
    </w:pPr>
    <w:r w:rsidRPr="009715B2">
      <w:rPr>
        <w:rFonts w:ascii="Sakkal Majalla" w:hAnsi="Sakkal Majalla" w:cs="Sakkal Majalla"/>
        <w:color w:val="0033CC"/>
        <w:sz w:val="40"/>
        <w:szCs w:val="40"/>
        <w:rtl/>
      </w:rPr>
      <w:t xml:space="preserve">المتطلب الثاني في مقرر </w:t>
    </w:r>
    <w:r w:rsidR="009715B2" w:rsidRPr="009715B2">
      <w:rPr>
        <w:rFonts w:ascii="Sakkal Majalla" w:hAnsi="Sakkal Majalla" w:cs="Sakkal Majalla" w:hint="cs"/>
        <w:color w:val="0033CC"/>
        <w:sz w:val="40"/>
        <w:szCs w:val="40"/>
        <w:rtl/>
      </w:rPr>
      <w:t>545</w:t>
    </w:r>
    <w:r w:rsidRPr="009715B2">
      <w:rPr>
        <w:rFonts w:ascii="Sakkal Majalla" w:hAnsi="Sakkal Majalla" w:cs="Sakkal Majalla"/>
        <w:color w:val="0033CC"/>
        <w:sz w:val="40"/>
        <w:szCs w:val="40"/>
      </w:rPr>
      <w:t xml:space="preserve"> </w:t>
    </w:r>
    <w:r w:rsidRPr="009715B2">
      <w:rPr>
        <w:rFonts w:ascii="Sakkal Majalla" w:hAnsi="Sakkal Majalla" w:cs="Sakkal Majalla"/>
        <w:color w:val="0033CC"/>
        <w:sz w:val="40"/>
        <w:szCs w:val="40"/>
        <w:rtl/>
      </w:rPr>
      <w:t xml:space="preserve">خاص </w:t>
    </w:r>
    <w:r w:rsidR="009715B2" w:rsidRPr="009715B2">
      <w:rPr>
        <w:rFonts w:ascii="Sakkal Majalla" w:hAnsi="Sakkal Majalla" w:cs="Sakkal Majalla" w:hint="cs"/>
        <w:color w:val="0033CC"/>
        <w:sz w:val="40"/>
        <w:szCs w:val="40"/>
        <w:rtl/>
      </w:rPr>
      <w:t>البرنامج التربوي الفرد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0A"/>
    <w:rsid w:val="00061F3E"/>
    <w:rsid w:val="00071251"/>
    <w:rsid w:val="000752A1"/>
    <w:rsid w:val="00096D84"/>
    <w:rsid w:val="001043B9"/>
    <w:rsid w:val="00240C4C"/>
    <w:rsid w:val="00266C9A"/>
    <w:rsid w:val="002D66BD"/>
    <w:rsid w:val="002D7AEE"/>
    <w:rsid w:val="003A1BEB"/>
    <w:rsid w:val="003A5A2D"/>
    <w:rsid w:val="00464C30"/>
    <w:rsid w:val="00490250"/>
    <w:rsid w:val="004F7DED"/>
    <w:rsid w:val="00506515"/>
    <w:rsid w:val="00570B51"/>
    <w:rsid w:val="00616A3A"/>
    <w:rsid w:val="00695831"/>
    <w:rsid w:val="006E6B0A"/>
    <w:rsid w:val="007A680F"/>
    <w:rsid w:val="00811367"/>
    <w:rsid w:val="008C5088"/>
    <w:rsid w:val="00941888"/>
    <w:rsid w:val="00944FA2"/>
    <w:rsid w:val="009715B2"/>
    <w:rsid w:val="00A11E58"/>
    <w:rsid w:val="00A25775"/>
    <w:rsid w:val="00BC2503"/>
    <w:rsid w:val="00BE55B4"/>
    <w:rsid w:val="00BF575F"/>
    <w:rsid w:val="00E569A3"/>
    <w:rsid w:val="00E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5FD15-79C3-43B5-8A37-568B9DA4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EE"/>
  </w:style>
  <w:style w:type="paragraph" w:styleId="Heading1">
    <w:name w:val="heading 1"/>
    <w:basedOn w:val="Normal"/>
    <w:next w:val="Normal"/>
    <w:link w:val="Heading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30"/>
  </w:style>
  <w:style w:type="paragraph" w:styleId="Footer">
    <w:name w:val="footer"/>
    <w:basedOn w:val="Normal"/>
    <w:link w:val="Foot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30"/>
  </w:style>
  <w:style w:type="paragraph" w:styleId="BalloonText">
    <w:name w:val="Balloon Text"/>
    <w:basedOn w:val="Normal"/>
    <w:link w:val="BalloonTextChar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30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64C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dTable1Light-Accent4">
    <w:name w:val="Grid Table 1 Light Accent 4"/>
    <w:basedOn w:val="TableNormal"/>
    <w:uiPriority w:val="46"/>
    <w:rsid w:val="00944F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70B51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9715B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1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8FB95-BA84-4852-B933-6810E6C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4</cp:revision>
  <dcterms:created xsi:type="dcterms:W3CDTF">2014-09-16T16:02:00Z</dcterms:created>
  <dcterms:modified xsi:type="dcterms:W3CDTF">2014-09-16T16:27:00Z</dcterms:modified>
</cp:coreProperties>
</file>